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167" w:rsidRPr="0082166C" w:rsidRDefault="00767167">
      <w:pPr>
        <w:pStyle w:val="a3"/>
        <w:ind w:leftChars="14" w:left="317" w:hangingChars="118" w:hanging="283"/>
        <w:rPr>
          <w:rFonts w:ascii="ＭＳ 明朝" w:hAnsi="ＭＳ 明朝"/>
        </w:rPr>
      </w:pPr>
      <w:r w:rsidRPr="0082166C">
        <w:rPr>
          <w:rFonts w:ascii="ＭＳ 明朝" w:hAnsi="ＭＳ 明朝" w:hint="eastAsia"/>
        </w:rPr>
        <w:t>様式第</w:t>
      </w:r>
      <w:r w:rsidR="009E4D8B" w:rsidRPr="0082166C">
        <w:rPr>
          <w:rFonts w:ascii="ＭＳ 明朝" w:hAnsi="ＭＳ 明朝" w:hint="eastAsia"/>
        </w:rPr>
        <w:t>２</w:t>
      </w:r>
      <w:r w:rsidRPr="0082166C">
        <w:rPr>
          <w:rFonts w:ascii="ＭＳ 明朝" w:hAnsi="ＭＳ 明朝" w:hint="eastAsia"/>
        </w:rPr>
        <w:t>号</w:t>
      </w:r>
      <w:r w:rsidR="009E4D8B" w:rsidRPr="0082166C">
        <w:rPr>
          <w:rFonts w:ascii="ＭＳ 明朝" w:hAnsi="ＭＳ 明朝" w:hint="eastAsia"/>
        </w:rPr>
        <w:t>（認証等取得事業）</w:t>
      </w:r>
    </w:p>
    <w:p w:rsidR="00767167" w:rsidRPr="0082166C" w:rsidRDefault="008F221D">
      <w:pPr>
        <w:pStyle w:val="a3"/>
        <w:ind w:leftChars="14" w:left="364" w:hangingChars="118" w:hanging="330"/>
        <w:jc w:val="center"/>
        <w:rPr>
          <w:rFonts w:ascii="ＭＳ 明朝" w:hAnsi="ＭＳ 明朝"/>
          <w:sz w:val="28"/>
          <w:szCs w:val="28"/>
        </w:rPr>
      </w:pPr>
      <w:r w:rsidRPr="0082166C">
        <w:rPr>
          <w:rFonts w:ascii="ＭＳ 明朝" w:hAnsi="ＭＳ 明朝" w:hint="eastAsia"/>
          <w:sz w:val="28"/>
          <w:szCs w:val="28"/>
        </w:rPr>
        <w:t xml:space="preserve">事　業　計　画　</w:t>
      </w:r>
      <w:r w:rsidR="00767167" w:rsidRPr="0082166C">
        <w:rPr>
          <w:rFonts w:ascii="ＭＳ 明朝" w:hAnsi="ＭＳ 明朝" w:hint="eastAsia"/>
          <w:sz w:val="28"/>
          <w:szCs w:val="28"/>
        </w:rPr>
        <w:t>書</w:t>
      </w:r>
    </w:p>
    <w:p w:rsidR="000C0A0C" w:rsidRPr="0082166C" w:rsidRDefault="000C0A0C" w:rsidP="000C0A0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2166C">
        <w:rPr>
          <w:rFonts w:ascii="ＭＳ 明朝" w:hAnsi="ＭＳ 明朝" w:cs="MS-Mincho" w:hint="eastAsia"/>
          <w:kern w:val="0"/>
          <w:szCs w:val="21"/>
        </w:rPr>
        <w:t>１</w:t>
      </w:r>
      <w:r w:rsidR="009E4D8B" w:rsidRPr="0082166C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2166C">
        <w:rPr>
          <w:rFonts w:ascii="ＭＳ 明朝" w:hAnsi="ＭＳ 明朝" w:cs="MS-Mincho" w:hint="eastAsia"/>
          <w:kern w:val="0"/>
          <w:szCs w:val="21"/>
        </w:rPr>
        <w:t>申請者の概要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467"/>
        <w:gridCol w:w="369"/>
        <w:gridCol w:w="1439"/>
        <w:gridCol w:w="660"/>
        <w:gridCol w:w="2468"/>
      </w:tblGrid>
      <w:tr w:rsidR="00196EDC" w:rsidRPr="00DE7A02" w:rsidTr="009E4D8B">
        <w:trPr>
          <w:trHeight w:val="603"/>
        </w:trPr>
        <w:tc>
          <w:tcPr>
            <w:tcW w:w="1547" w:type="dxa"/>
            <w:vAlign w:val="center"/>
          </w:tcPr>
          <w:p w:rsidR="00196EDC" w:rsidRPr="0082166C" w:rsidRDefault="00196ED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企業名</w:t>
            </w:r>
          </w:p>
        </w:tc>
        <w:tc>
          <w:tcPr>
            <w:tcW w:w="7403" w:type="dxa"/>
            <w:gridSpan w:val="5"/>
            <w:vAlign w:val="center"/>
          </w:tcPr>
          <w:p w:rsidR="00196EDC" w:rsidRPr="0082166C" w:rsidRDefault="00196EDC" w:rsidP="00915A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6EDC" w:rsidRPr="00DE7A02" w:rsidTr="009E4D8B">
        <w:trPr>
          <w:trHeight w:val="555"/>
        </w:trPr>
        <w:tc>
          <w:tcPr>
            <w:tcW w:w="1547" w:type="dxa"/>
            <w:vAlign w:val="center"/>
          </w:tcPr>
          <w:p w:rsidR="00196EDC" w:rsidRPr="0082166C" w:rsidRDefault="00196ED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7403" w:type="dxa"/>
            <w:gridSpan w:val="5"/>
            <w:vAlign w:val="center"/>
          </w:tcPr>
          <w:p w:rsidR="00196EDC" w:rsidRPr="0082166C" w:rsidRDefault="00196EDC" w:rsidP="00915A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564"/>
        </w:trPr>
        <w:tc>
          <w:tcPr>
            <w:tcW w:w="1547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創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業</w:t>
            </w:r>
          </w:p>
        </w:tc>
        <w:tc>
          <w:tcPr>
            <w:tcW w:w="2836" w:type="dxa"/>
            <w:gridSpan w:val="2"/>
            <w:vAlign w:val="center"/>
          </w:tcPr>
          <w:p w:rsidR="000C0A0C" w:rsidRPr="0082166C" w:rsidRDefault="000C0A0C" w:rsidP="00915A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業種</w:t>
            </w:r>
          </w:p>
        </w:tc>
        <w:tc>
          <w:tcPr>
            <w:tcW w:w="3128" w:type="dxa"/>
            <w:gridSpan w:val="2"/>
            <w:vAlign w:val="center"/>
          </w:tcPr>
          <w:p w:rsidR="000C0A0C" w:rsidRPr="0082166C" w:rsidRDefault="000C0A0C" w:rsidP="00915A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515"/>
        </w:trPr>
        <w:tc>
          <w:tcPr>
            <w:tcW w:w="1547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</w:tc>
        <w:tc>
          <w:tcPr>
            <w:tcW w:w="2836" w:type="dxa"/>
            <w:gridSpan w:val="2"/>
            <w:vAlign w:val="center"/>
          </w:tcPr>
          <w:p w:rsidR="000C0A0C" w:rsidRPr="0082166C" w:rsidRDefault="000C0A0C" w:rsidP="00915A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0C0A0C" w:rsidRPr="0082166C" w:rsidRDefault="000C0A0C" w:rsidP="009E4D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主要製品</w:t>
            </w:r>
          </w:p>
          <w:p w:rsidR="000C0A0C" w:rsidRPr="0082166C" w:rsidRDefault="000C0A0C" w:rsidP="009E4D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(加工内容)</w:t>
            </w:r>
          </w:p>
        </w:tc>
        <w:tc>
          <w:tcPr>
            <w:tcW w:w="3128" w:type="dxa"/>
            <w:gridSpan w:val="2"/>
            <w:vMerge w:val="restart"/>
            <w:vAlign w:val="center"/>
          </w:tcPr>
          <w:p w:rsidR="000C0A0C" w:rsidRPr="0082166C" w:rsidRDefault="000C0A0C" w:rsidP="00915A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537"/>
        </w:trPr>
        <w:tc>
          <w:tcPr>
            <w:tcW w:w="1547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従業員</w:t>
            </w:r>
          </w:p>
        </w:tc>
        <w:tc>
          <w:tcPr>
            <w:tcW w:w="2836" w:type="dxa"/>
            <w:gridSpan w:val="2"/>
            <w:vAlign w:val="center"/>
          </w:tcPr>
          <w:p w:rsidR="000C0A0C" w:rsidRPr="0082166C" w:rsidRDefault="000C0A0C" w:rsidP="00915A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439" w:type="dxa"/>
            <w:vMerge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128" w:type="dxa"/>
            <w:gridSpan w:val="2"/>
            <w:vMerge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E4D8B" w:rsidRPr="00DE7A02" w:rsidTr="00C52E9C">
        <w:trPr>
          <w:trHeight w:val="1072"/>
        </w:trPr>
        <w:tc>
          <w:tcPr>
            <w:tcW w:w="1547" w:type="dxa"/>
            <w:vAlign w:val="center"/>
          </w:tcPr>
          <w:p w:rsidR="009E4D8B" w:rsidRPr="0082166C" w:rsidRDefault="009E4D8B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経営的</w:t>
            </w:r>
          </w:p>
          <w:p w:rsidR="009E4D8B" w:rsidRPr="0082166C" w:rsidRDefault="009E4D8B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技術的</w:t>
            </w:r>
          </w:p>
          <w:p w:rsidR="009E4D8B" w:rsidRPr="0082166C" w:rsidRDefault="009E4D8B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特徴</w:t>
            </w:r>
          </w:p>
        </w:tc>
        <w:tc>
          <w:tcPr>
            <w:tcW w:w="7403" w:type="dxa"/>
            <w:gridSpan w:val="5"/>
            <w:vAlign w:val="center"/>
          </w:tcPr>
          <w:p w:rsidR="009E4D8B" w:rsidRPr="0082166C" w:rsidRDefault="009E4D8B" w:rsidP="00915A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508"/>
        </w:trPr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C0A0C" w:rsidRPr="0082166C" w:rsidRDefault="009B3906" w:rsidP="00D67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4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4"/>
              </w:rPr>
              <w:t>直近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4"/>
              </w:rPr>
              <w:t>３</w:t>
            </w:r>
            <w:r w:rsidR="00D67352" w:rsidRPr="0082166C">
              <w:rPr>
                <w:rFonts w:ascii="ＭＳ 明朝" w:hAnsi="ＭＳ 明朝" w:cs="MS-Mincho" w:hint="eastAsia"/>
                <w:kern w:val="0"/>
                <w:szCs w:val="24"/>
              </w:rPr>
              <w:t>カ年</w:t>
            </w:r>
            <w:r w:rsidRPr="0082166C">
              <w:rPr>
                <w:rFonts w:ascii="ＭＳ 明朝" w:hAnsi="ＭＳ 明朝" w:cs="MS-Mincho" w:hint="eastAsia"/>
                <w:kern w:val="0"/>
                <w:szCs w:val="24"/>
              </w:rPr>
              <w:t>の決算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　　　月</w:t>
            </w:r>
            <w:r w:rsidR="00BD4ED0" w:rsidRPr="0082166C">
              <w:rPr>
                <w:rFonts w:ascii="ＭＳ 明朝" w:hAnsi="ＭＳ 明朝" w:cs="MS-Mincho" w:hint="eastAsia"/>
                <w:kern w:val="0"/>
                <w:szCs w:val="21"/>
              </w:rPr>
              <w:t>期</w:t>
            </w: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　　　月</w:t>
            </w:r>
            <w:r w:rsidR="00BD4ED0" w:rsidRPr="0082166C">
              <w:rPr>
                <w:rFonts w:ascii="ＭＳ 明朝" w:hAnsi="ＭＳ 明朝" w:cs="MS-Mincho" w:hint="eastAsia"/>
                <w:kern w:val="0"/>
                <w:szCs w:val="21"/>
              </w:rPr>
              <w:t>期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　　　月</w:t>
            </w:r>
            <w:r w:rsidR="00BD4ED0" w:rsidRPr="0082166C">
              <w:rPr>
                <w:rFonts w:ascii="ＭＳ 明朝" w:hAnsi="ＭＳ 明朝" w:cs="MS-Mincho" w:hint="eastAsia"/>
                <w:kern w:val="0"/>
                <w:szCs w:val="21"/>
              </w:rPr>
              <w:t>期</w:t>
            </w:r>
          </w:p>
        </w:tc>
      </w:tr>
      <w:tr w:rsidR="000C0A0C" w:rsidRPr="00DE7A02" w:rsidTr="009E4D8B">
        <w:trPr>
          <w:trHeight w:val="517"/>
        </w:trPr>
        <w:tc>
          <w:tcPr>
            <w:tcW w:w="1547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売上高</w:t>
            </w:r>
          </w:p>
        </w:tc>
        <w:tc>
          <w:tcPr>
            <w:tcW w:w="2467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468" w:type="dxa"/>
            <w:gridSpan w:val="3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468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0C0A0C" w:rsidRPr="00DE7A02" w:rsidTr="009E4D8B">
        <w:trPr>
          <w:trHeight w:val="540"/>
        </w:trPr>
        <w:tc>
          <w:tcPr>
            <w:tcW w:w="1547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利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益</w:t>
            </w:r>
          </w:p>
        </w:tc>
        <w:tc>
          <w:tcPr>
            <w:tcW w:w="2467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468" w:type="dxa"/>
            <w:gridSpan w:val="3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468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0C0A0C" w:rsidRPr="00DE7A02" w:rsidTr="009E4D8B">
        <w:trPr>
          <w:trHeight w:val="1440"/>
        </w:trPr>
        <w:tc>
          <w:tcPr>
            <w:tcW w:w="1547" w:type="dxa"/>
            <w:vAlign w:val="center"/>
          </w:tcPr>
          <w:p w:rsidR="009E4D8B" w:rsidRPr="0082166C" w:rsidRDefault="00196ED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取得する</w:t>
            </w:r>
          </w:p>
          <w:p w:rsidR="000C0A0C" w:rsidRPr="0082166C" w:rsidRDefault="00196ED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認証の種類</w:t>
            </w:r>
          </w:p>
        </w:tc>
        <w:tc>
          <w:tcPr>
            <w:tcW w:w="7403" w:type="dxa"/>
            <w:gridSpan w:val="5"/>
            <w:vAlign w:val="center"/>
          </w:tcPr>
          <w:p w:rsidR="00196EDC" w:rsidRPr="0082166C" w:rsidRDefault="00196EDC" w:rsidP="00196ED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（認証名）</w:t>
            </w:r>
          </w:p>
          <w:p w:rsidR="00196EDC" w:rsidRPr="0082166C" w:rsidRDefault="00196EDC" w:rsidP="00196ED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:rsidR="000C0A0C" w:rsidRPr="0082166C" w:rsidRDefault="000C0A0C" w:rsidP="00196ED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（認証機関）</w:t>
            </w:r>
          </w:p>
        </w:tc>
      </w:tr>
      <w:tr w:rsidR="000C0A0C" w:rsidRPr="00DE7A02" w:rsidTr="009E4D8B">
        <w:trPr>
          <w:trHeight w:val="1440"/>
        </w:trPr>
        <w:tc>
          <w:tcPr>
            <w:tcW w:w="1547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主要な</w:t>
            </w:r>
          </w:p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製造設備</w:t>
            </w:r>
          </w:p>
        </w:tc>
        <w:tc>
          <w:tcPr>
            <w:tcW w:w="7403" w:type="dxa"/>
            <w:gridSpan w:val="5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1440"/>
        </w:trPr>
        <w:tc>
          <w:tcPr>
            <w:tcW w:w="1547" w:type="dxa"/>
            <w:vAlign w:val="center"/>
          </w:tcPr>
          <w:p w:rsidR="000C0A0C" w:rsidRPr="0082166C" w:rsidRDefault="009D79DF" w:rsidP="009D79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医療機器</w:t>
            </w:r>
          </w:p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受注実績</w:t>
            </w:r>
          </w:p>
        </w:tc>
        <w:tc>
          <w:tcPr>
            <w:tcW w:w="7403" w:type="dxa"/>
            <w:gridSpan w:val="5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1440"/>
        </w:trPr>
        <w:tc>
          <w:tcPr>
            <w:tcW w:w="1547" w:type="dxa"/>
            <w:vMerge w:val="restart"/>
            <w:vAlign w:val="center"/>
          </w:tcPr>
          <w:p w:rsidR="000C0A0C" w:rsidRPr="0082166C" w:rsidRDefault="00196ED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担当連絡先</w:t>
            </w:r>
          </w:p>
        </w:tc>
        <w:tc>
          <w:tcPr>
            <w:tcW w:w="7403" w:type="dxa"/>
            <w:gridSpan w:val="5"/>
            <w:vAlign w:val="center"/>
          </w:tcPr>
          <w:p w:rsidR="009E4D8B" w:rsidRPr="0082166C" w:rsidRDefault="000C0A0C" w:rsidP="00992B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担当者</w:t>
            </w:r>
          </w:p>
          <w:p w:rsidR="009E4D8B" w:rsidRPr="0082166C" w:rsidRDefault="000C0A0C" w:rsidP="009E4D8B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職・氏名：</w:t>
            </w:r>
          </w:p>
          <w:p w:rsidR="009E4D8B" w:rsidRPr="0082166C" w:rsidRDefault="000C0A0C" w:rsidP="009E4D8B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0C0A0C" w:rsidRPr="0082166C" w:rsidRDefault="000C0A0C" w:rsidP="009E4D8B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  <w:tr w:rsidR="000C0A0C" w:rsidRPr="00DE7A02" w:rsidTr="009E4D8B">
        <w:trPr>
          <w:trHeight w:val="1440"/>
        </w:trPr>
        <w:tc>
          <w:tcPr>
            <w:tcW w:w="1547" w:type="dxa"/>
            <w:vMerge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403" w:type="dxa"/>
            <w:gridSpan w:val="5"/>
            <w:vAlign w:val="center"/>
          </w:tcPr>
          <w:p w:rsidR="009E4D8B" w:rsidRPr="0082166C" w:rsidRDefault="000C0A0C" w:rsidP="00992B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経理担当者</w:t>
            </w:r>
          </w:p>
          <w:p w:rsidR="009E4D8B" w:rsidRPr="0082166C" w:rsidRDefault="000C0A0C" w:rsidP="009E4D8B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職・氏名：</w:t>
            </w:r>
          </w:p>
          <w:p w:rsidR="009E4D8B" w:rsidRPr="0082166C" w:rsidRDefault="000C0A0C" w:rsidP="009E4D8B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0C0A0C" w:rsidRPr="0082166C" w:rsidRDefault="000C0A0C" w:rsidP="009E4D8B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</w:tbl>
    <w:p w:rsidR="00196EDC" w:rsidRPr="0082166C" w:rsidRDefault="00196EDC" w:rsidP="000C0A0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C0A0C" w:rsidRPr="0082166C" w:rsidRDefault="000C0A0C" w:rsidP="000C0A0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2166C">
        <w:rPr>
          <w:rFonts w:ascii="ＭＳ 明朝" w:hAnsi="ＭＳ 明朝" w:cs="MS-Mincho" w:hint="eastAsia"/>
          <w:kern w:val="0"/>
          <w:szCs w:val="21"/>
        </w:rPr>
        <w:t>２　事業内容の説明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3"/>
      </w:tblGrid>
      <w:tr w:rsidR="000C0A0C" w:rsidRPr="00DE7A02" w:rsidTr="009E4D8B">
        <w:trPr>
          <w:trHeight w:val="439"/>
        </w:trPr>
        <w:tc>
          <w:tcPr>
            <w:tcW w:w="8943" w:type="dxa"/>
            <w:vAlign w:val="center"/>
          </w:tcPr>
          <w:p w:rsidR="000C0A0C" w:rsidRPr="0082166C" w:rsidRDefault="000C0A0C" w:rsidP="005528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（１）認証取得の目的等（取得の理由・必要性</w:t>
            </w:r>
            <w:r w:rsidR="00552802" w:rsidRPr="0082166C">
              <w:rPr>
                <w:rFonts w:ascii="ＭＳ 明朝" w:hAnsi="ＭＳ 明朝" w:cs="MS-Mincho" w:hint="eastAsia"/>
                <w:kern w:val="0"/>
                <w:szCs w:val="21"/>
              </w:rPr>
              <w:t>・効果</w:t>
            </w: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9E4D8B" w:rsidRPr="00DE7A02" w:rsidTr="009E4D8B">
        <w:trPr>
          <w:trHeight w:val="1819"/>
        </w:trPr>
        <w:tc>
          <w:tcPr>
            <w:tcW w:w="8943" w:type="dxa"/>
            <w:vAlign w:val="center"/>
          </w:tcPr>
          <w:p w:rsidR="009E4D8B" w:rsidRPr="0082166C" w:rsidRDefault="009E4D8B" w:rsidP="00992B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439"/>
        </w:trPr>
        <w:tc>
          <w:tcPr>
            <w:tcW w:w="8943" w:type="dxa"/>
            <w:vAlign w:val="center"/>
          </w:tcPr>
          <w:p w:rsidR="000C0A0C" w:rsidRPr="0082166C" w:rsidRDefault="000C0A0C" w:rsidP="00992B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（２）社内における事業の推進体制</w:t>
            </w:r>
          </w:p>
        </w:tc>
      </w:tr>
      <w:tr w:rsidR="009E4D8B" w:rsidRPr="00DE7A02" w:rsidTr="009E4D8B">
        <w:trPr>
          <w:trHeight w:val="1809"/>
        </w:trPr>
        <w:tc>
          <w:tcPr>
            <w:tcW w:w="8943" w:type="dxa"/>
            <w:vAlign w:val="center"/>
          </w:tcPr>
          <w:p w:rsidR="009E4D8B" w:rsidRPr="0082166C" w:rsidRDefault="009E4D8B" w:rsidP="00196E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439"/>
        </w:trPr>
        <w:tc>
          <w:tcPr>
            <w:tcW w:w="8943" w:type="dxa"/>
            <w:vAlign w:val="center"/>
          </w:tcPr>
          <w:p w:rsidR="000C0A0C" w:rsidRPr="0082166C" w:rsidRDefault="000E5EF7" w:rsidP="00196E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（３）事業実施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計画</w:t>
            </w:r>
          </w:p>
        </w:tc>
      </w:tr>
      <w:tr w:rsidR="009E4D8B" w:rsidRPr="00DE7A02" w:rsidTr="009E4D8B">
        <w:trPr>
          <w:trHeight w:val="1813"/>
        </w:trPr>
        <w:tc>
          <w:tcPr>
            <w:tcW w:w="8943" w:type="dxa"/>
            <w:vAlign w:val="center"/>
          </w:tcPr>
          <w:p w:rsidR="009E4D8B" w:rsidRPr="0082166C" w:rsidRDefault="009E4D8B" w:rsidP="00196E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C0A0C" w:rsidRPr="00DE7A02" w:rsidTr="009E4D8B">
        <w:trPr>
          <w:trHeight w:val="439"/>
        </w:trPr>
        <w:tc>
          <w:tcPr>
            <w:tcW w:w="8943" w:type="dxa"/>
            <w:vAlign w:val="center"/>
          </w:tcPr>
          <w:p w:rsidR="000C0A0C" w:rsidRPr="0082166C" w:rsidRDefault="000C0A0C" w:rsidP="00196E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2166C">
              <w:rPr>
                <w:rFonts w:ascii="ＭＳ 明朝" w:hAnsi="ＭＳ 明朝" w:cs="MS-Mincho" w:hint="eastAsia"/>
                <w:kern w:val="0"/>
                <w:szCs w:val="21"/>
              </w:rPr>
              <w:t>（４）</w:t>
            </w:r>
            <w:r w:rsidR="0060772B" w:rsidRPr="0082166C">
              <w:rPr>
                <w:rFonts w:ascii="ＭＳ 明朝" w:hAnsi="ＭＳ 明朝" w:cs="MS-Mincho" w:hint="eastAsia"/>
                <w:kern w:val="0"/>
                <w:szCs w:val="21"/>
              </w:rPr>
              <w:t>事業実施</w:t>
            </w:r>
            <w:r w:rsidR="00F71FBA" w:rsidRPr="0082166C">
              <w:rPr>
                <w:rFonts w:ascii="ＭＳ 明朝" w:hAnsi="ＭＳ 明朝" w:cs="MS-Mincho" w:hint="eastAsia"/>
                <w:kern w:val="0"/>
                <w:szCs w:val="21"/>
              </w:rPr>
              <w:t>スケジュール</w:t>
            </w:r>
          </w:p>
        </w:tc>
      </w:tr>
      <w:tr w:rsidR="000C0A0C" w:rsidRPr="00DE7A02" w:rsidTr="0070701D">
        <w:trPr>
          <w:trHeight w:val="2668"/>
        </w:trPr>
        <w:tc>
          <w:tcPr>
            <w:tcW w:w="8943" w:type="dxa"/>
            <w:tcBorders>
              <w:bottom w:val="single" w:sz="4" w:space="0" w:color="auto"/>
            </w:tcBorders>
            <w:vAlign w:val="center"/>
          </w:tcPr>
          <w:p w:rsidR="00196EDC" w:rsidRPr="0082166C" w:rsidRDefault="00C93D9E" w:rsidP="009E4D8B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令和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年</w:t>
            </w:r>
            <w:r w:rsidR="0060772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日</w:t>
            </w:r>
          </w:p>
          <w:p w:rsidR="0060772B" w:rsidRPr="00C93D9E" w:rsidRDefault="0060772B" w:rsidP="00196ED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96EDC" w:rsidRPr="0082166C" w:rsidRDefault="00C93D9E" w:rsidP="009E4D8B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令和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60772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="0060772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日</w:t>
            </w:r>
          </w:p>
          <w:p w:rsidR="0060772B" w:rsidRPr="00C93D9E" w:rsidRDefault="0060772B" w:rsidP="00196ED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:rsidR="000C0A0C" w:rsidRPr="0082166C" w:rsidRDefault="00C93D9E" w:rsidP="009E4D8B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令和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="009E4D8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196EDC" w:rsidRPr="0082166C">
              <w:rPr>
                <w:rFonts w:ascii="ＭＳ 明朝" w:hAnsi="ＭＳ 明朝" w:cs="MS-Mincho" w:hint="eastAsia"/>
                <w:kern w:val="0"/>
                <w:szCs w:val="21"/>
              </w:rPr>
              <w:t>日</w:t>
            </w:r>
          </w:p>
          <w:p w:rsidR="0060772B" w:rsidRPr="00C93D9E" w:rsidRDefault="0060772B" w:rsidP="00196E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60772B" w:rsidRPr="0082166C" w:rsidRDefault="00C93D9E" w:rsidP="0070701D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令和</w:t>
            </w:r>
            <w:bookmarkStart w:id="0" w:name="_GoBack"/>
            <w:bookmarkEnd w:id="0"/>
            <w:r w:rsidR="0060772B" w:rsidRPr="008216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:rsidR="00761597" w:rsidRPr="0082166C" w:rsidRDefault="00761597" w:rsidP="001F1B06">
      <w:pPr>
        <w:pStyle w:val="a3"/>
        <w:ind w:leftChars="2" w:left="217" w:hangingChars="118" w:hanging="212"/>
        <w:rPr>
          <w:rFonts w:ascii="ＭＳ ゴシック" w:eastAsia="ＭＳ ゴシック" w:hAnsi="ＭＳ ゴシック"/>
          <w:sz w:val="18"/>
          <w:szCs w:val="18"/>
        </w:rPr>
      </w:pPr>
    </w:p>
    <w:sectPr w:rsidR="00761597" w:rsidRPr="0082166C" w:rsidSect="00245567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212" w:rsidRDefault="00204212">
      <w:r>
        <w:separator/>
      </w:r>
    </w:p>
  </w:endnote>
  <w:endnote w:type="continuationSeparator" w:id="0">
    <w:p w:rsidR="00204212" w:rsidRDefault="0020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212" w:rsidRDefault="00204212">
      <w:r>
        <w:separator/>
      </w:r>
    </w:p>
  </w:footnote>
  <w:footnote w:type="continuationSeparator" w:id="0">
    <w:p w:rsidR="00204212" w:rsidRDefault="0020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C5" w:rsidRPr="008C0E11" w:rsidRDefault="00BF15C5" w:rsidP="008C0E11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914"/>
    <w:multiLevelType w:val="singleLevel"/>
    <w:tmpl w:val="CA944E0E"/>
    <w:lvl w:ilvl="0">
      <w:start w:val="1"/>
      <w:numFmt w:val="decimal"/>
      <w:lvlText w:val="(%1)"/>
      <w:lvlJc w:val="left"/>
      <w:pPr>
        <w:tabs>
          <w:tab w:val="num" w:pos="689"/>
        </w:tabs>
        <w:ind w:left="689" w:hanging="405"/>
      </w:pPr>
      <w:rPr>
        <w:rFonts w:hint="eastAsia"/>
      </w:rPr>
    </w:lvl>
  </w:abstractNum>
  <w:abstractNum w:abstractNumId="1" w15:restartNumberingAfterBreak="0">
    <w:nsid w:val="10677A1D"/>
    <w:multiLevelType w:val="hybridMultilevel"/>
    <w:tmpl w:val="DC44CB08"/>
    <w:lvl w:ilvl="0" w:tplc="9604944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5186B75"/>
    <w:multiLevelType w:val="hybridMultilevel"/>
    <w:tmpl w:val="B2805CE2"/>
    <w:lvl w:ilvl="0" w:tplc="4D0C479C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4AD938CD"/>
    <w:multiLevelType w:val="singleLevel"/>
    <w:tmpl w:val="A6A80B9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70B518F2"/>
    <w:multiLevelType w:val="hybridMultilevel"/>
    <w:tmpl w:val="5D2865F0"/>
    <w:lvl w:ilvl="0" w:tplc="35E02F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8468D3"/>
    <w:multiLevelType w:val="singleLevel"/>
    <w:tmpl w:val="5DA63F6E"/>
    <w:lvl w:ilvl="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7" w15:restartNumberingAfterBreak="0">
    <w:nsid w:val="75104A3B"/>
    <w:multiLevelType w:val="singleLevel"/>
    <w:tmpl w:val="DCB00B08"/>
    <w:lvl w:ilvl="0">
      <w:start w:val="1"/>
      <w:numFmt w:val="decimal"/>
      <w:lvlText w:val="(%1)"/>
      <w:lvlJc w:val="left"/>
      <w:pPr>
        <w:tabs>
          <w:tab w:val="num" w:pos="689"/>
        </w:tabs>
        <w:ind w:left="689" w:hanging="405"/>
      </w:pPr>
      <w:rPr>
        <w:rFonts w:hint="eastAsia"/>
      </w:rPr>
    </w:lvl>
  </w:abstractNum>
  <w:abstractNum w:abstractNumId="8" w15:restartNumberingAfterBreak="0">
    <w:nsid w:val="7BAF3D0C"/>
    <w:multiLevelType w:val="hybridMultilevel"/>
    <w:tmpl w:val="189A4D18"/>
    <w:lvl w:ilvl="0" w:tplc="C9D47C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008"/>
    <w:rsid w:val="00000DC2"/>
    <w:rsid w:val="00025E2B"/>
    <w:rsid w:val="00060B98"/>
    <w:rsid w:val="00072975"/>
    <w:rsid w:val="00091DDA"/>
    <w:rsid w:val="000C0A0C"/>
    <w:rsid w:val="000E409F"/>
    <w:rsid w:val="000E47CD"/>
    <w:rsid w:val="000E5EF7"/>
    <w:rsid w:val="0012499D"/>
    <w:rsid w:val="00127871"/>
    <w:rsid w:val="001421BE"/>
    <w:rsid w:val="00165066"/>
    <w:rsid w:val="001815C4"/>
    <w:rsid w:val="00196EDC"/>
    <w:rsid w:val="001A6141"/>
    <w:rsid w:val="001F186C"/>
    <w:rsid w:val="001F1B06"/>
    <w:rsid w:val="0020176D"/>
    <w:rsid w:val="00204212"/>
    <w:rsid w:val="00232F6A"/>
    <w:rsid w:val="00245567"/>
    <w:rsid w:val="002B7008"/>
    <w:rsid w:val="002C41A7"/>
    <w:rsid w:val="002F240E"/>
    <w:rsid w:val="00352F26"/>
    <w:rsid w:val="00373992"/>
    <w:rsid w:val="003A4763"/>
    <w:rsid w:val="003C6CD0"/>
    <w:rsid w:val="003E1C88"/>
    <w:rsid w:val="00415550"/>
    <w:rsid w:val="00431A1F"/>
    <w:rsid w:val="0043337C"/>
    <w:rsid w:val="004526B0"/>
    <w:rsid w:val="0046625E"/>
    <w:rsid w:val="0048389D"/>
    <w:rsid w:val="004A1F1C"/>
    <w:rsid w:val="004B2727"/>
    <w:rsid w:val="00514016"/>
    <w:rsid w:val="005152F1"/>
    <w:rsid w:val="0054207A"/>
    <w:rsid w:val="005433E4"/>
    <w:rsid w:val="00552802"/>
    <w:rsid w:val="005B6EA3"/>
    <w:rsid w:val="005D21B9"/>
    <w:rsid w:val="005E5891"/>
    <w:rsid w:val="005E77C6"/>
    <w:rsid w:val="005F164D"/>
    <w:rsid w:val="005F4B2C"/>
    <w:rsid w:val="0060772B"/>
    <w:rsid w:val="00607C63"/>
    <w:rsid w:val="00627272"/>
    <w:rsid w:val="00644BDE"/>
    <w:rsid w:val="00666A56"/>
    <w:rsid w:val="0069704F"/>
    <w:rsid w:val="006C7DC9"/>
    <w:rsid w:val="006F4034"/>
    <w:rsid w:val="0070701D"/>
    <w:rsid w:val="0072217C"/>
    <w:rsid w:val="00760187"/>
    <w:rsid w:val="00761597"/>
    <w:rsid w:val="00767167"/>
    <w:rsid w:val="007A4C71"/>
    <w:rsid w:val="007A543D"/>
    <w:rsid w:val="0082166C"/>
    <w:rsid w:val="008376A8"/>
    <w:rsid w:val="00861B73"/>
    <w:rsid w:val="00865C01"/>
    <w:rsid w:val="008C0E11"/>
    <w:rsid w:val="008C1D72"/>
    <w:rsid w:val="008C48D8"/>
    <w:rsid w:val="008E5089"/>
    <w:rsid w:val="008F221D"/>
    <w:rsid w:val="00915A0E"/>
    <w:rsid w:val="00941EDC"/>
    <w:rsid w:val="00984AFC"/>
    <w:rsid w:val="009B3906"/>
    <w:rsid w:val="009C3283"/>
    <w:rsid w:val="009D13D3"/>
    <w:rsid w:val="009D79DF"/>
    <w:rsid w:val="009E4D8B"/>
    <w:rsid w:val="009F4A57"/>
    <w:rsid w:val="00A3033F"/>
    <w:rsid w:val="00A64CD2"/>
    <w:rsid w:val="00AB0B3F"/>
    <w:rsid w:val="00AB4AA6"/>
    <w:rsid w:val="00AD4745"/>
    <w:rsid w:val="00AE1AE3"/>
    <w:rsid w:val="00B02857"/>
    <w:rsid w:val="00B2610C"/>
    <w:rsid w:val="00B73F23"/>
    <w:rsid w:val="00B83D2E"/>
    <w:rsid w:val="00B97745"/>
    <w:rsid w:val="00BD4ED0"/>
    <w:rsid w:val="00BD5355"/>
    <w:rsid w:val="00BD708F"/>
    <w:rsid w:val="00BE1432"/>
    <w:rsid w:val="00BF15C5"/>
    <w:rsid w:val="00C93D9E"/>
    <w:rsid w:val="00CA01EA"/>
    <w:rsid w:val="00CD087B"/>
    <w:rsid w:val="00CD0AB1"/>
    <w:rsid w:val="00CE00A7"/>
    <w:rsid w:val="00D33CFE"/>
    <w:rsid w:val="00D67352"/>
    <w:rsid w:val="00D739D3"/>
    <w:rsid w:val="00D75F9C"/>
    <w:rsid w:val="00DA22E6"/>
    <w:rsid w:val="00DD4BB8"/>
    <w:rsid w:val="00DE47AB"/>
    <w:rsid w:val="00DE7A02"/>
    <w:rsid w:val="00E259FE"/>
    <w:rsid w:val="00E827AC"/>
    <w:rsid w:val="00EA33AC"/>
    <w:rsid w:val="00EF58C7"/>
    <w:rsid w:val="00F0404B"/>
    <w:rsid w:val="00F23C5C"/>
    <w:rsid w:val="00F24E20"/>
    <w:rsid w:val="00F266A3"/>
    <w:rsid w:val="00F42CDF"/>
    <w:rsid w:val="00F65383"/>
    <w:rsid w:val="00F71FBA"/>
    <w:rsid w:val="00FB7043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BBBD4"/>
  <w15:docId w15:val="{98BDA0E4-058E-436D-B16C-4B033ED4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55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5567"/>
    <w:pPr>
      <w:ind w:left="284" w:hanging="284"/>
    </w:pPr>
  </w:style>
  <w:style w:type="paragraph" w:styleId="a4">
    <w:name w:val="Plain Text"/>
    <w:basedOn w:val="a"/>
    <w:rsid w:val="00245567"/>
    <w:rPr>
      <w:rFonts w:ascii="ＭＳ 明朝" w:hAnsi="Courier New"/>
      <w:sz w:val="21"/>
    </w:rPr>
  </w:style>
  <w:style w:type="paragraph" w:styleId="a5">
    <w:name w:val="header"/>
    <w:basedOn w:val="a"/>
    <w:rsid w:val="008C0E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45567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8C0E11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760187"/>
    <w:pPr>
      <w:ind w:leftChars="400" w:left="851"/>
    </w:pPr>
    <w:rPr>
      <w:sz w:val="16"/>
      <w:szCs w:val="16"/>
    </w:rPr>
  </w:style>
  <w:style w:type="paragraph" w:styleId="a8">
    <w:name w:val="Note Heading"/>
    <w:basedOn w:val="a"/>
    <w:next w:val="a"/>
    <w:rsid w:val="00760187"/>
    <w:pPr>
      <w:jc w:val="center"/>
    </w:pPr>
    <w:rPr>
      <w:sz w:val="21"/>
    </w:rPr>
  </w:style>
  <w:style w:type="table" w:styleId="a9">
    <w:name w:val="Table Grid"/>
    <w:basedOn w:val="a1"/>
    <w:rsid w:val="00BF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9384-9997-4DE5-A2CA-92AFE81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　山形県産業賞委員会補助金交付要綱</vt:lpstr>
      <vt:lpstr>平成１２年度　山形県産業賞委員会補助金交付要綱</vt:lpstr>
    </vt:vector>
  </TitlesOfParts>
  <Company>山形県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　山形県産業賞委員会補助金交付要綱</dc:title>
  <dc:creator>渡部　健次</dc:creator>
  <cp:lastModifiedBy>HORIGOME</cp:lastModifiedBy>
  <cp:revision>24</cp:revision>
  <cp:lastPrinted>2013-04-22T23:44:00Z</cp:lastPrinted>
  <dcterms:created xsi:type="dcterms:W3CDTF">2015-03-05T05:09:00Z</dcterms:created>
  <dcterms:modified xsi:type="dcterms:W3CDTF">2019-05-08T06:27:00Z</dcterms:modified>
</cp:coreProperties>
</file>